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43" w:rsidRDefault="0033062D" w:rsidP="0050336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ABABCD" wp14:editId="46EA9AAF">
            <wp:extent cx="652145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62D" w:rsidRDefault="0033062D" w:rsidP="00A533F2">
      <w:pPr>
        <w:ind w:left="567"/>
        <w:jc w:val="center"/>
        <w:rPr>
          <w:sz w:val="28"/>
          <w:szCs w:val="28"/>
        </w:rPr>
      </w:pPr>
    </w:p>
    <w:p w:rsidR="00E55743" w:rsidRDefault="00E55743" w:rsidP="00A533F2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E55743" w:rsidRDefault="00E55743" w:rsidP="00A533F2">
      <w:pPr>
        <w:ind w:left="567"/>
        <w:jc w:val="center"/>
        <w:rPr>
          <w:sz w:val="28"/>
          <w:szCs w:val="28"/>
        </w:rPr>
      </w:pPr>
    </w:p>
    <w:p w:rsidR="00E55743" w:rsidRDefault="00E55743" w:rsidP="00A533F2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55743" w:rsidRDefault="00E55743" w:rsidP="00A533F2">
      <w:pPr>
        <w:ind w:left="567"/>
        <w:jc w:val="center"/>
        <w:rPr>
          <w:sz w:val="28"/>
          <w:szCs w:val="28"/>
        </w:rPr>
      </w:pPr>
    </w:p>
    <w:p w:rsidR="00E55743" w:rsidRDefault="002146C2" w:rsidP="00503360">
      <w:pPr>
        <w:rPr>
          <w:sz w:val="28"/>
          <w:szCs w:val="28"/>
        </w:rPr>
      </w:pPr>
      <w:r>
        <w:rPr>
          <w:sz w:val="28"/>
          <w:szCs w:val="28"/>
        </w:rPr>
        <w:t>11.02</w:t>
      </w:r>
      <w:r w:rsidR="0000051B">
        <w:rPr>
          <w:sz w:val="28"/>
          <w:szCs w:val="28"/>
        </w:rPr>
        <w:t>.2020</w:t>
      </w:r>
      <w:r w:rsidR="00503360">
        <w:rPr>
          <w:sz w:val="28"/>
          <w:szCs w:val="28"/>
        </w:rPr>
        <w:t xml:space="preserve">                        </w:t>
      </w:r>
      <w:r w:rsidR="00E55743">
        <w:rPr>
          <w:sz w:val="28"/>
          <w:szCs w:val="28"/>
        </w:rPr>
        <w:t xml:space="preserve"> </w:t>
      </w:r>
      <w:r w:rsidR="009B08D0">
        <w:rPr>
          <w:sz w:val="28"/>
          <w:szCs w:val="28"/>
        </w:rPr>
        <w:t xml:space="preserve">   </w:t>
      </w:r>
      <w:r w:rsidR="00503360">
        <w:rPr>
          <w:sz w:val="28"/>
          <w:szCs w:val="28"/>
        </w:rPr>
        <w:t xml:space="preserve">         </w:t>
      </w:r>
      <w:r w:rsidR="00E55743">
        <w:rPr>
          <w:sz w:val="28"/>
          <w:szCs w:val="28"/>
        </w:rPr>
        <w:t xml:space="preserve"> с. Каратузское                              </w:t>
      </w:r>
      <w:r w:rsidR="0033062D">
        <w:rPr>
          <w:sz w:val="28"/>
          <w:szCs w:val="28"/>
        </w:rPr>
        <w:t xml:space="preserve">  </w:t>
      </w:r>
      <w:r w:rsidR="00E55743">
        <w:rPr>
          <w:sz w:val="28"/>
          <w:szCs w:val="28"/>
        </w:rPr>
        <w:t xml:space="preserve"> </w:t>
      </w:r>
      <w:r w:rsidR="0082191F">
        <w:rPr>
          <w:sz w:val="28"/>
          <w:szCs w:val="28"/>
        </w:rPr>
        <w:t xml:space="preserve">  </w:t>
      </w:r>
      <w:r w:rsidR="00503360">
        <w:rPr>
          <w:sz w:val="28"/>
          <w:szCs w:val="28"/>
        </w:rPr>
        <w:t xml:space="preserve"> </w:t>
      </w:r>
      <w:r w:rsidR="0033062D">
        <w:rPr>
          <w:sz w:val="28"/>
          <w:szCs w:val="28"/>
        </w:rPr>
        <w:t xml:space="preserve"> </w:t>
      </w:r>
      <w:r w:rsidR="00E55743">
        <w:rPr>
          <w:sz w:val="28"/>
          <w:szCs w:val="28"/>
        </w:rPr>
        <w:t xml:space="preserve"> </w:t>
      </w:r>
      <w:r w:rsidR="0033062D">
        <w:rPr>
          <w:sz w:val="28"/>
          <w:szCs w:val="28"/>
        </w:rPr>
        <w:t xml:space="preserve">№ </w:t>
      </w:r>
      <w:r>
        <w:rPr>
          <w:sz w:val="28"/>
          <w:szCs w:val="28"/>
        </w:rPr>
        <w:t>126</w:t>
      </w:r>
      <w:r w:rsidR="0082191F">
        <w:rPr>
          <w:sz w:val="28"/>
          <w:szCs w:val="28"/>
        </w:rPr>
        <w:t>-п</w:t>
      </w:r>
    </w:p>
    <w:p w:rsidR="00E55743" w:rsidRDefault="00E55743" w:rsidP="00A533F2">
      <w:pPr>
        <w:ind w:left="567"/>
        <w:jc w:val="center"/>
        <w:rPr>
          <w:sz w:val="28"/>
          <w:szCs w:val="28"/>
        </w:rPr>
      </w:pPr>
    </w:p>
    <w:p w:rsidR="0090294C" w:rsidRDefault="0090294C" w:rsidP="009029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распределения </w:t>
      </w:r>
      <w:r w:rsidR="0000051B" w:rsidRPr="00DC5F6E">
        <w:rPr>
          <w:sz w:val="28"/>
          <w:szCs w:val="28"/>
        </w:rPr>
        <w:t>и</w:t>
      </w:r>
      <w:r w:rsidR="0000051B">
        <w:rPr>
          <w:sz w:val="28"/>
          <w:szCs w:val="28"/>
        </w:rPr>
        <w:t xml:space="preserve">ных межбюджетных трансфертов из бюджета Каратузского района бюджетам поселений, входящих в состав Каратузского района </w:t>
      </w:r>
      <w:r>
        <w:rPr>
          <w:sz w:val="28"/>
          <w:szCs w:val="28"/>
        </w:rPr>
        <w:t xml:space="preserve">на </w:t>
      </w:r>
      <w:r w:rsidR="00F11349">
        <w:rPr>
          <w:sz w:val="28"/>
          <w:szCs w:val="28"/>
        </w:rPr>
        <w:t>создание условий для обеспечения</w:t>
      </w:r>
      <w:r w:rsidR="00464ECB">
        <w:rPr>
          <w:sz w:val="28"/>
          <w:szCs w:val="28"/>
        </w:rPr>
        <w:t xml:space="preserve"> услуг</w:t>
      </w:r>
      <w:r w:rsidR="009C349E">
        <w:rPr>
          <w:sz w:val="28"/>
          <w:szCs w:val="28"/>
        </w:rPr>
        <w:t>ами</w:t>
      </w:r>
      <w:r w:rsidR="00856289">
        <w:rPr>
          <w:sz w:val="28"/>
          <w:szCs w:val="28"/>
        </w:rPr>
        <w:t xml:space="preserve"> связи </w:t>
      </w:r>
      <w:r w:rsidR="00464ECB">
        <w:rPr>
          <w:sz w:val="28"/>
          <w:szCs w:val="28"/>
        </w:rPr>
        <w:t xml:space="preserve"> малочисленных и труднодоступных населенных пу</w:t>
      </w:r>
      <w:r w:rsidR="00856289">
        <w:rPr>
          <w:sz w:val="28"/>
          <w:szCs w:val="28"/>
        </w:rPr>
        <w:t>нктах Каратузского района</w:t>
      </w:r>
      <w:r w:rsidR="0000051B">
        <w:rPr>
          <w:sz w:val="28"/>
          <w:szCs w:val="28"/>
        </w:rPr>
        <w:t xml:space="preserve"> на 2020</w:t>
      </w:r>
      <w:r w:rsidR="00464ECB">
        <w:rPr>
          <w:sz w:val="28"/>
          <w:szCs w:val="28"/>
        </w:rPr>
        <w:t xml:space="preserve"> год.</w:t>
      </w:r>
    </w:p>
    <w:p w:rsidR="00E55743" w:rsidRDefault="00E55743" w:rsidP="00A533F2">
      <w:pPr>
        <w:ind w:left="567" w:firstLine="567"/>
        <w:jc w:val="both"/>
        <w:rPr>
          <w:sz w:val="28"/>
          <w:szCs w:val="28"/>
        </w:rPr>
      </w:pPr>
    </w:p>
    <w:p w:rsidR="0000051B" w:rsidRDefault="0000051B" w:rsidP="00503360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</w:p>
    <w:p w:rsidR="00E55743" w:rsidRPr="002B0C19" w:rsidRDefault="0000051B" w:rsidP="00503360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 Красноярского края от 30.01.2020 №55-п: «Об утверждении</w:t>
      </w:r>
      <w:r w:rsidR="00E16822">
        <w:rPr>
          <w:rFonts w:ascii="Times New Roman" w:hAnsi="Times New Roman"/>
          <w:sz w:val="28"/>
          <w:szCs w:val="28"/>
        </w:rPr>
        <w:t xml:space="preserve"> распределения в 2020 году субсидий бюджетам муниципальным образованиям  на создание условий для обеспечения услугами связи малочисленных и труднодоступных населенных пун</w:t>
      </w:r>
      <w:r w:rsidR="00856289">
        <w:rPr>
          <w:rFonts w:ascii="Times New Roman" w:hAnsi="Times New Roman"/>
          <w:sz w:val="28"/>
          <w:szCs w:val="28"/>
        </w:rPr>
        <w:t>ктов Красноярского края»,</w:t>
      </w:r>
      <w:r w:rsidR="00B778CA">
        <w:rPr>
          <w:rFonts w:ascii="Times New Roman" w:hAnsi="Times New Roman"/>
          <w:sz w:val="28"/>
          <w:szCs w:val="28"/>
        </w:rPr>
        <w:t xml:space="preserve"> </w:t>
      </w:r>
      <w:r w:rsidRPr="0000051B">
        <w:rPr>
          <w:rFonts w:ascii="Times New Roman" w:hAnsi="Times New Roman"/>
          <w:sz w:val="28"/>
          <w:szCs w:val="28"/>
        </w:rPr>
        <w:t xml:space="preserve">со статьями 142, 142.4 Бюджетного кодекса Российской Федерации, </w:t>
      </w:r>
      <w:r w:rsidRPr="0000051B">
        <w:rPr>
          <w:rFonts w:ascii="Times New Roman" w:hAnsi="Times New Roman"/>
          <w:sz w:val="28"/>
          <w:szCs w:val="28"/>
          <w:shd w:val="clear" w:color="auto" w:fill="FFFFFF"/>
        </w:rPr>
        <w:t>руководствуясь Уставом муниципального образования «Каратузский район»</w:t>
      </w:r>
      <w:proofErr w:type="gramStart"/>
      <w:r w:rsidR="00464ECB">
        <w:rPr>
          <w:rFonts w:ascii="Times New Roman" w:hAnsi="Times New Roman"/>
          <w:sz w:val="28"/>
          <w:szCs w:val="28"/>
        </w:rPr>
        <w:t xml:space="preserve"> </w:t>
      </w:r>
      <w:r w:rsidR="00B778CA" w:rsidRPr="002B0C19">
        <w:rPr>
          <w:rFonts w:ascii="Times New Roman" w:hAnsi="Times New Roman"/>
          <w:sz w:val="28"/>
          <w:szCs w:val="28"/>
        </w:rPr>
        <w:t>,</w:t>
      </w:r>
      <w:proofErr w:type="gramEnd"/>
      <w:r w:rsidR="00B778CA" w:rsidRPr="002B0C19">
        <w:rPr>
          <w:rFonts w:ascii="Times New Roman" w:hAnsi="Times New Roman"/>
          <w:sz w:val="28"/>
          <w:szCs w:val="28"/>
        </w:rPr>
        <w:t xml:space="preserve"> ПОСТАНОВЛЯЮ:</w:t>
      </w:r>
    </w:p>
    <w:p w:rsidR="00503360" w:rsidRDefault="0033062D" w:rsidP="005033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5E3E">
        <w:rPr>
          <w:sz w:val="28"/>
          <w:szCs w:val="28"/>
        </w:rPr>
        <w:t xml:space="preserve"> </w:t>
      </w:r>
      <w:r w:rsidR="00E55743" w:rsidRPr="0033062D">
        <w:rPr>
          <w:sz w:val="28"/>
          <w:szCs w:val="28"/>
        </w:rPr>
        <w:t xml:space="preserve">Утвердить </w:t>
      </w:r>
      <w:r w:rsidR="00395A53" w:rsidRPr="0033062D">
        <w:rPr>
          <w:sz w:val="28"/>
          <w:szCs w:val="28"/>
        </w:rPr>
        <w:t xml:space="preserve">распределение </w:t>
      </w:r>
      <w:r w:rsidR="00395A53" w:rsidRPr="00395A53">
        <w:rPr>
          <w:sz w:val="28"/>
          <w:szCs w:val="28"/>
        </w:rPr>
        <w:t>иных межбюджетных трансфертов из бюджета Каратузского рай</w:t>
      </w:r>
      <w:r w:rsidR="00CD4131">
        <w:rPr>
          <w:sz w:val="28"/>
          <w:szCs w:val="28"/>
        </w:rPr>
        <w:t>она бюджетам поселений, входящим</w:t>
      </w:r>
      <w:r w:rsidR="00395A53" w:rsidRPr="00395A53">
        <w:rPr>
          <w:sz w:val="28"/>
          <w:szCs w:val="28"/>
        </w:rPr>
        <w:t xml:space="preserve"> в состав Каратузского района</w:t>
      </w:r>
      <w:r w:rsidR="00395A53">
        <w:rPr>
          <w:sz w:val="28"/>
          <w:szCs w:val="28"/>
        </w:rPr>
        <w:t xml:space="preserve"> на</w:t>
      </w:r>
      <w:r w:rsidR="00F11349">
        <w:rPr>
          <w:sz w:val="28"/>
          <w:szCs w:val="28"/>
        </w:rPr>
        <w:t xml:space="preserve"> создание условий для обеспечения</w:t>
      </w:r>
      <w:r w:rsidR="00464ECB">
        <w:rPr>
          <w:sz w:val="28"/>
          <w:szCs w:val="28"/>
        </w:rPr>
        <w:t xml:space="preserve"> услуг</w:t>
      </w:r>
      <w:r w:rsidR="009C349E">
        <w:rPr>
          <w:sz w:val="28"/>
          <w:szCs w:val="28"/>
        </w:rPr>
        <w:t>ами</w:t>
      </w:r>
      <w:r w:rsidR="00464ECB">
        <w:rPr>
          <w:sz w:val="28"/>
          <w:szCs w:val="28"/>
        </w:rPr>
        <w:t xml:space="preserve"> связ</w:t>
      </w:r>
      <w:r w:rsidR="00856289">
        <w:rPr>
          <w:sz w:val="28"/>
          <w:szCs w:val="28"/>
        </w:rPr>
        <w:t xml:space="preserve">и </w:t>
      </w:r>
      <w:r w:rsidR="00464ECB">
        <w:rPr>
          <w:sz w:val="28"/>
          <w:szCs w:val="28"/>
        </w:rPr>
        <w:t xml:space="preserve"> малочисленных и труднодоступных населенных пункта</w:t>
      </w:r>
      <w:r w:rsidR="00065E3E">
        <w:rPr>
          <w:sz w:val="28"/>
          <w:szCs w:val="28"/>
        </w:rPr>
        <w:t>х Каратузского района</w:t>
      </w:r>
      <w:r w:rsidR="00395A53">
        <w:rPr>
          <w:sz w:val="28"/>
          <w:szCs w:val="28"/>
        </w:rPr>
        <w:t xml:space="preserve"> на 2020</w:t>
      </w:r>
      <w:r w:rsidR="00464ECB">
        <w:rPr>
          <w:sz w:val="28"/>
          <w:szCs w:val="28"/>
        </w:rPr>
        <w:t xml:space="preserve"> год</w:t>
      </w:r>
      <w:r w:rsidR="00CD4131">
        <w:rPr>
          <w:sz w:val="28"/>
          <w:szCs w:val="28"/>
        </w:rPr>
        <w:t>,</w:t>
      </w:r>
      <w:r w:rsidR="00C319EF">
        <w:rPr>
          <w:sz w:val="28"/>
          <w:szCs w:val="28"/>
        </w:rPr>
        <w:t xml:space="preserve"> с</w:t>
      </w:r>
      <w:r w:rsidR="00C319EF" w:rsidRPr="00C319EF">
        <w:rPr>
          <w:sz w:val="28"/>
          <w:szCs w:val="28"/>
        </w:rPr>
        <w:t xml:space="preserve">огласно </w:t>
      </w:r>
      <w:r w:rsidR="00395A53" w:rsidRPr="00C319EF">
        <w:rPr>
          <w:sz w:val="28"/>
          <w:szCs w:val="28"/>
        </w:rPr>
        <w:t>приложению,</w:t>
      </w:r>
      <w:r w:rsidR="00C319EF" w:rsidRPr="00C319EF">
        <w:rPr>
          <w:sz w:val="28"/>
          <w:szCs w:val="28"/>
        </w:rPr>
        <w:t xml:space="preserve"> к настоящему постановлению</w:t>
      </w:r>
      <w:r w:rsidR="006B696E" w:rsidRPr="006B696E">
        <w:rPr>
          <w:sz w:val="28"/>
          <w:szCs w:val="28"/>
        </w:rPr>
        <w:t>.</w:t>
      </w:r>
    </w:p>
    <w:p w:rsidR="00395A53" w:rsidRDefault="00395A53" w:rsidP="00395A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11FA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r w:rsidRPr="00711FA5">
        <w:rPr>
          <w:sz w:val="28"/>
          <w:szCs w:val="28"/>
        </w:rPr>
        <w:t xml:space="preserve"> исполнением настоящего постановления возложить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аратутина</w:t>
      </w:r>
      <w:proofErr w:type="spellEnd"/>
      <w:r>
        <w:rPr>
          <w:sz w:val="28"/>
          <w:szCs w:val="28"/>
        </w:rPr>
        <w:t xml:space="preserve"> А.А., начальника отдела ЖКХ, транспорта, строительства и связи администрации Каратузского района.</w:t>
      </w:r>
    </w:p>
    <w:p w:rsidR="00395A53" w:rsidRPr="00176D8D" w:rsidRDefault="00395A53" w:rsidP="00395A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176D8D">
        <w:rPr>
          <w:sz w:val="28"/>
          <w:szCs w:val="28"/>
        </w:rPr>
        <w:t xml:space="preserve">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8" w:history="1">
        <w:r w:rsidRPr="00176D8D">
          <w:rPr>
            <w:rStyle w:val="a7"/>
            <w:sz w:val="28"/>
            <w:szCs w:val="28"/>
          </w:rPr>
          <w:t>www.karatuzraion.ru</w:t>
        </w:r>
      </w:hyperlink>
      <w:r w:rsidRPr="00176D8D">
        <w:rPr>
          <w:sz w:val="28"/>
          <w:szCs w:val="28"/>
        </w:rPr>
        <w:t>.</w:t>
      </w:r>
    </w:p>
    <w:p w:rsidR="00395A53" w:rsidRPr="00176D8D" w:rsidRDefault="00395A53" w:rsidP="00395A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176D8D">
        <w:rPr>
          <w:sz w:val="28"/>
          <w:szCs w:val="28"/>
        </w:rPr>
        <w:t>. Постановление</w:t>
      </w:r>
      <w:r>
        <w:rPr>
          <w:sz w:val="28"/>
          <w:szCs w:val="28"/>
        </w:rPr>
        <w:t xml:space="preserve"> вступает в силу в день, следующий </w:t>
      </w:r>
      <w:r w:rsidRPr="00176D8D">
        <w:rPr>
          <w:sz w:val="28"/>
          <w:szCs w:val="28"/>
        </w:rPr>
        <w:t>за днем его официального опубликования в периодичном печатном издании «Вести муниципального образования «Каратузский район»</w:t>
      </w:r>
      <w:r>
        <w:rPr>
          <w:sz w:val="28"/>
          <w:szCs w:val="28"/>
        </w:rPr>
        <w:t>» и применяетс</w:t>
      </w:r>
      <w:r w:rsidR="00CB3892">
        <w:rPr>
          <w:sz w:val="28"/>
          <w:szCs w:val="28"/>
        </w:rPr>
        <w:t>я к правоотношениям с 01.01.202</w:t>
      </w:r>
      <w:r>
        <w:rPr>
          <w:sz w:val="28"/>
          <w:szCs w:val="28"/>
        </w:rPr>
        <w:t>0 года</w:t>
      </w:r>
      <w:r w:rsidRPr="00176D8D">
        <w:rPr>
          <w:sz w:val="28"/>
          <w:szCs w:val="28"/>
        </w:rPr>
        <w:t>.</w:t>
      </w:r>
    </w:p>
    <w:p w:rsidR="00B778CA" w:rsidRDefault="00B778CA" w:rsidP="00395A53">
      <w:pPr>
        <w:ind w:firstLine="567"/>
        <w:jc w:val="both"/>
        <w:rPr>
          <w:sz w:val="28"/>
          <w:szCs w:val="28"/>
        </w:rPr>
      </w:pPr>
    </w:p>
    <w:p w:rsidR="002146C2" w:rsidRPr="0033062D" w:rsidRDefault="002146C2" w:rsidP="00395A53">
      <w:pPr>
        <w:ind w:firstLine="567"/>
        <w:jc w:val="both"/>
        <w:rPr>
          <w:sz w:val="28"/>
          <w:szCs w:val="28"/>
        </w:rPr>
      </w:pPr>
    </w:p>
    <w:p w:rsidR="00B778CA" w:rsidRDefault="00CB3892" w:rsidP="0050336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B696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062D">
        <w:rPr>
          <w:sz w:val="28"/>
          <w:szCs w:val="28"/>
        </w:rPr>
        <w:t xml:space="preserve"> района                                                            </w:t>
      </w:r>
      <w:r>
        <w:rPr>
          <w:sz w:val="28"/>
          <w:szCs w:val="28"/>
        </w:rPr>
        <w:t xml:space="preserve">                  К.А. Тюнин</w:t>
      </w:r>
    </w:p>
    <w:p w:rsidR="0082191F" w:rsidRDefault="0082191F" w:rsidP="00B778CA">
      <w:pPr>
        <w:rPr>
          <w:sz w:val="28"/>
          <w:szCs w:val="28"/>
        </w:rPr>
      </w:pPr>
    </w:p>
    <w:p w:rsidR="001A2191" w:rsidRDefault="001A2191" w:rsidP="00B778CA">
      <w:pPr>
        <w:rPr>
          <w:sz w:val="28"/>
          <w:szCs w:val="28"/>
        </w:rPr>
      </w:pPr>
    </w:p>
    <w:tbl>
      <w:tblPr>
        <w:tblStyle w:val="a3"/>
        <w:tblW w:w="10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69"/>
      </w:tblGrid>
      <w:tr w:rsidR="0033062D" w:rsidTr="00EC1D16">
        <w:tc>
          <w:tcPr>
            <w:tcW w:w="5495" w:type="dxa"/>
          </w:tcPr>
          <w:p w:rsidR="0033062D" w:rsidRDefault="00E55743" w:rsidP="00330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869" w:type="dxa"/>
          </w:tcPr>
          <w:p w:rsidR="0033062D" w:rsidRPr="0033062D" w:rsidRDefault="0033062D" w:rsidP="0033062D">
            <w:pPr>
              <w:rPr>
                <w:sz w:val="20"/>
                <w:szCs w:val="20"/>
              </w:rPr>
            </w:pPr>
            <w:r w:rsidRPr="0033062D">
              <w:rPr>
                <w:sz w:val="20"/>
                <w:szCs w:val="20"/>
              </w:rPr>
              <w:t>Приложение к постановлению</w:t>
            </w:r>
          </w:p>
          <w:p w:rsidR="0033062D" w:rsidRPr="0033062D" w:rsidRDefault="0033062D" w:rsidP="00330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3062D">
              <w:rPr>
                <w:sz w:val="20"/>
                <w:szCs w:val="20"/>
              </w:rPr>
              <w:t>дминистрации</w:t>
            </w:r>
            <w:r>
              <w:rPr>
                <w:sz w:val="20"/>
                <w:szCs w:val="20"/>
              </w:rPr>
              <w:t xml:space="preserve"> Каратузского </w:t>
            </w:r>
            <w:r w:rsidRPr="0033062D">
              <w:rPr>
                <w:sz w:val="20"/>
                <w:szCs w:val="20"/>
              </w:rPr>
              <w:t xml:space="preserve"> района</w:t>
            </w:r>
          </w:p>
          <w:p w:rsidR="0033062D" w:rsidRPr="0033062D" w:rsidRDefault="002146C2" w:rsidP="00330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1.02.2020</w:t>
            </w:r>
            <w:r w:rsidR="0033062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26</w:t>
            </w:r>
            <w:r w:rsidR="0082191F">
              <w:rPr>
                <w:sz w:val="20"/>
                <w:szCs w:val="20"/>
              </w:rPr>
              <w:t>-п</w:t>
            </w:r>
          </w:p>
          <w:p w:rsidR="0033062D" w:rsidRDefault="0033062D" w:rsidP="0033062D">
            <w:pPr>
              <w:rPr>
                <w:sz w:val="28"/>
                <w:szCs w:val="28"/>
              </w:rPr>
            </w:pPr>
          </w:p>
        </w:tc>
      </w:tr>
    </w:tbl>
    <w:p w:rsidR="0033062D" w:rsidRDefault="0033062D" w:rsidP="0033062D">
      <w:pPr>
        <w:rPr>
          <w:sz w:val="28"/>
          <w:szCs w:val="28"/>
        </w:rPr>
      </w:pPr>
    </w:p>
    <w:p w:rsidR="00E55743" w:rsidRDefault="00E55743" w:rsidP="0033062D">
      <w:r>
        <w:rPr>
          <w:sz w:val="28"/>
          <w:szCs w:val="28"/>
        </w:rPr>
        <w:t xml:space="preserve"> </w:t>
      </w:r>
    </w:p>
    <w:p w:rsidR="00C67E12" w:rsidRPr="00C67E12" w:rsidRDefault="00CD4131" w:rsidP="00C67E12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средств</w:t>
      </w:r>
      <w:r w:rsidR="00395A53">
        <w:rPr>
          <w:sz w:val="28"/>
          <w:szCs w:val="28"/>
        </w:rPr>
        <w:t xml:space="preserve"> </w:t>
      </w:r>
      <w:r w:rsidR="00395A53" w:rsidRPr="00DC5F6E">
        <w:rPr>
          <w:sz w:val="28"/>
          <w:szCs w:val="28"/>
        </w:rPr>
        <w:t>и</w:t>
      </w:r>
      <w:r w:rsidR="00395A53">
        <w:rPr>
          <w:sz w:val="28"/>
          <w:szCs w:val="28"/>
        </w:rPr>
        <w:t xml:space="preserve">ных межбюджетных трансфертов из бюджета Каратузского района бюджетам поселений, входящих в состав Каратузского района </w:t>
      </w:r>
      <w:r w:rsidR="00F11349">
        <w:rPr>
          <w:sz w:val="28"/>
          <w:szCs w:val="28"/>
        </w:rPr>
        <w:t>на создание условий для обеспечения</w:t>
      </w:r>
      <w:r w:rsidR="00464ECB">
        <w:rPr>
          <w:sz w:val="28"/>
          <w:szCs w:val="28"/>
        </w:rPr>
        <w:t xml:space="preserve"> услуг</w:t>
      </w:r>
      <w:r w:rsidR="009C349E">
        <w:rPr>
          <w:sz w:val="28"/>
          <w:szCs w:val="28"/>
        </w:rPr>
        <w:t>ами</w:t>
      </w:r>
      <w:r w:rsidR="00464ECB">
        <w:rPr>
          <w:sz w:val="28"/>
          <w:szCs w:val="28"/>
        </w:rPr>
        <w:t xml:space="preserve"> связи малочисленных и труднодоступных населенных пу</w:t>
      </w:r>
      <w:r w:rsidR="00856289">
        <w:rPr>
          <w:sz w:val="28"/>
          <w:szCs w:val="28"/>
        </w:rPr>
        <w:t>нктах Каратузского района</w:t>
      </w:r>
      <w:r w:rsidR="00395A53">
        <w:rPr>
          <w:sz w:val="28"/>
          <w:szCs w:val="28"/>
        </w:rPr>
        <w:t xml:space="preserve"> на 2020</w:t>
      </w:r>
      <w:r w:rsidR="00464ECB">
        <w:rPr>
          <w:sz w:val="28"/>
          <w:szCs w:val="28"/>
        </w:rPr>
        <w:t xml:space="preserve"> год.</w:t>
      </w:r>
    </w:p>
    <w:p w:rsidR="003B2ACB" w:rsidRDefault="003B2ACB" w:rsidP="00B778CA">
      <w:pPr>
        <w:ind w:left="426"/>
        <w:jc w:val="center"/>
        <w:rPr>
          <w:sz w:val="28"/>
          <w:szCs w:val="28"/>
        </w:rPr>
      </w:pPr>
    </w:p>
    <w:p w:rsidR="003B2ACB" w:rsidRDefault="003B2ACB" w:rsidP="00B778CA">
      <w:pPr>
        <w:ind w:left="426"/>
        <w:jc w:val="center"/>
        <w:rPr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3969"/>
      </w:tblGrid>
      <w:tr w:rsidR="003B4BE7" w:rsidRPr="005229DA" w:rsidTr="003B4BE7">
        <w:trPr>
          <w:trHeight w:val="68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E7" w:rsidRPr="00B02BCE" w:rsidRDefault="003B4BE7" w:rsidP="00B778CA">
            <w:pPr>
              <w:jc w:val="center"/>
              <w:rPr>
                <w:color w:val="000000"/>
              </w:rPr>
            </w:pPr>
            <w:r w:rsidRPr="00B02BCE">
              <w:rPr>
                <w:color w:val="000000"/>
              </w:rPr>
              <w:t>№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E7" w:rsidRDefault="003B4BE7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  <w:r w:rsidRPr="005229DA">
              <w:rPr>
                <w:color w:val="000000"/>
              </w:rPr>
              <w:t xml:space="preserve"> </w:t>
            </w:r>
          </w:p>
          <w:p w:rsidR="003B4BE7" w:rsidRPr="005229DA" w:rsidRDefault="003B4BE7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229DA">
              <w:rPr>
                <w:color w:val="000000"/>
              </w:rPr>
              <w:t>Каратузский район</w:t>
            </w:r>
            <w:r>
              <w:rPr>
                <w:color w:val="000000"/>
              </w:rPr>
              <w:t>»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E7" w:rsidRPr="005229DA" w:rsidRDefault="003B4BE7" w:rsidP="00B778CA">
            <w:pPr>
              <w:jc w:val="center"/>
              <w:rPr>
                <w:color w:val="000000"/>
              </w:rPr>
            </w:pPr>
            <w:r w:rsidRPr="005229DA">
              <w:rPr>
                <w:color w:val="000000"/>
              </w:rPr>
              <w:t>Сумма (руб</w:t>
            </w:r>
            <w:r>
              <w:rPr>
                <w:color w:val="000000"/>
              </w:rPr>
              <w:t>лей</w:t>
            </w:r>
            <w:r w:rsidRPr="005229DA">
              <w:rPr>
                <w:color w:val="000000"/>
              </w:rPr>
              <w:t>.)</w:t>
            </w:r>
          </w:p>
        </w:tc>
      </w:tr>
      <w:tr w:rsidR="00FD35A3" w:rsidRPr="005229DA" w:rsidTr="00FF15CC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A3" w:rsidRPr="00B02BCE" w:rsidRDefault="00FD35A3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A3" w:rsidRPr="003B4BE7" w:rsidRDefault="00395A53" w:rsidP="00464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ремушинский </w:t>
            </w:r>
            <w:r w:rsidR="00724B0F">
              <w:rPr>
                <w:color w:val="000000"/>
              </w:rPr>
              <w:t xml:space="preserve"> сельский сове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5A3" w:rsidRDefault="00A07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 5</w:t>
            </w:r>
            <w:r>
              <w:rPr>
                <w:color w:val="000000"/>
                <w:lang w:val="en-US"/>
              </w:rPr>
              <w:t>0</w:t>
            </w:r>
            <w:r w:rsidR="00CD4131">
              <w:rPr>
                <w:color w:val="000000"/>
              </w:rPr>
              <w:t>6,28</w:t>
            </w:r>
          </w:p>
        </w:tc>
      </w:tr>
      <w:tr w:rsidR="00395A53" w:rsidRPr="005229DA" w:rsidTr="00FF15CC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A53" w:rsidRDefault="00724B0F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A53" w:rsidRPr="003B4BE7" w:rsidRDefault="00724B0F" w:rsidP="00464E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ятский</w:t>
            </w:r>
            <w:proofErr w:type="spellEnd"/>
            <w:r>
              <w:rPr>
                <w:color w:val="000000"/>
              </w:rPr>
              <w:t xml:space="preserve"> сельский сове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A53" w:rsidRDefault="00CD41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64 323,71</w:t>
            </w:r>
          </w:p>
        </w:tc>
      </w:tr>
      <w:tr w:rsidR="00EC1D16" w:rsidRPr="005229DA" w:rsidTr="00EC1D16">
        <w:trPr>
          <w:trHeight w:val="330"/>
        </w:trPr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D16" w:rsidRPr="005229DA" w:rsidRDefault="00EC1D16" w:rsidP="00FD0607">
            <w:pPr>
              <w:rPr>
                <w:b/>
                <w:bCs/>
                <w:color w:val="000000"/>
              </w:rPr>
            </w:pPr>
            <w:r w:rsidRPr="005229D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D16" w:rsidRPr="00536A59" w:rsidRDefault="00CD4131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77 829,99</w:t>
            </w:r>
          </w:p>
        </w:tc>
      </w:tr>
    </w:tbl>
    <w:p w:rsidR="00E55743" w:rsidRDefault="00E55743" w:rsidP="00B778CA">
      <w:pPr>
        <w:ind w:left="426"/>
        <w:jc w:val="center"/>
        <w:rPr>
          <w:sz w:val="28"/>
          <w:szCs w:val="28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sectPr w:rsidR="008135EE" w:rsidSect="005033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53F70"/>
    <w:multiLevelType w:val="hybridMultilevel"/>
    <w:tmpl w:val="D78C910C"/>
    <w:lvl w:ilvl="0" w:tplc="0419000F">
      <w:start w:val="1"/>
      <w:numFmt w:val="decimal"/>
      <w:lvlText w:val="%1."/>
      <w:lvlJc w:val="left"/>
      <w:pPr>
        <w:ind w:left="61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7C"/>
    <w:rsid w:val="0000051B"/>
    <w:rsid w:val="00014C02"/>
    <w:rsid w:val="0001561F"/>
    <w:rsid w:val="00032383"/>
    <w:rsid w:val="000566F7"/>
    <w:rsid w:val="00065E3E"/>
    <w:rsid w:val="00071BE0"/>
    <w:rsid w:val="00083615"/>
    <w:rsid w:val="00092932"/>
    <w:rsid w:val="000978CD"/>
    <w:rsid w:val="000A3C23"/>
    <w:rsid w:val="000E1BE9"/>
    <w:rsid w:val="000E30B1"/>
    <w:rsid w:val="000E4678"/>
    <w:rsid w:val="000F29D1"/>
    <w:rsid w:val="000F2F09"/>
    <w:rsid w:val="00123578"/>
    <w:rsid w:val="0012535C"/>
    <w:rsid w:val="0013738D"/>
    <w:rsid w:val="001407DC"/>
    <w:rsid w:val="00174880"/>
    <w:rsid w:val="001770EE"/>
    <w:rsid w:val="00181EEC"/>
    <w:rsid w:val="001A2191"/>
    <w:rsid w:val="001B0E16"/>
    <w:rsid w:val="001D12F4"/>
    <w:rsid w:val="001D4454"/>
    <w:rsid w:val="001E3D78"/>
    <w:rsid w:val="001F2371"/>
    <w:rsid w:val="002146C2"/>
    <w:rsid w:val="00221103"/>
    <w:rsid w:val="00226049"/>
    <w:rsid w:val="002469AB"/>
    <w:rsid w:val="002526EF"/>
    <w:rsid w:val="002564D1"/>
    <w:rsid w:val="00261BD5"/>
    <w:rsid w:val="002706D0"/>
    <w:rsid w:val="00274858"/>
    <w:rsid w:val="002B0C19"/>
    <w:rsid w:val="002B5A91"/>
    <w:rsid w:val="002C54C2"/>
    <w:rsid w:val="002D74F4"/>
    <w:rsid w:val="002E114B"/>
    <w:rsid w:val="00314D3E"/>
    <w:rsid w:val="00315233"/>
    <w:rsid w:val="0033062D"/>
    <w:rsid w:val="0036207C"/>
    <w:rsid w:val="00377FD9"/>
    <w:rsid w:val="00395A53"/>
    <w:rsid w:val="003A2163"/>
    <w:rsid w:val="003B1E45"/>
    <w:rsid w:val="003B2ACB"/>
    <w:rsid w:val="003B34BA"/>
    <w:rsid w:val="003B4BE7"/>
    <w:rsid w:val="003B6072"/>
    <w:rsid w:val="003C4D1C"/>
    <w:rsid w:val="003D19E6"/>
    <w:rsid w:val="003D1DB6"/>
    <w:rsid w:val="003E45E5"/>
    <w:rsid w:val="003F13D4"/>
    <w:rsid w:val="004002FC"/>
    <w:rsid w:val="00445C6B"/>
    <w:rsid w:val="00454B04"/>
    <w:rsid w:val="00464ECB"/>
    <w:rsid w:val="004660F2"/>
    <w:rsid w:val="004744E6"/>
    <w:rsid w:val="004836D7"/>
    <w:rsid w:val="004A671B"/>
    <w:rsid w:val="004E0C76"/>
    <w:rsid w:val="004F65E1"/>
    <w:rsid w:val="00503360"/>
    <w:rsid w:val="00521E2E"/>
    <w:rsid w:val="005229DA"/>
    <w:rsid w:val="0052503C"/>
    <w:rsid w:val="005267C6"/>
    <w:rsid w:val="00536A59"/>
    <w:rsid w:val="00543F83"/>
    <w:rsid w:val="00560E7B"/>
    <w:rsid w:val="00583401"/>
    <w:rsid w:val="00590DDF"/>
    <w:rsid w:val="005A2DCB"/>
    <w:rsid w:val="005B0E77"/>
    <w:rsid w:val="005B1F2C"/>
    <w:rsid w:val="005B6A1F"/>
    <w:rsid w:val="005C7416"/>
    <w:rsid w:val="00622373"/>
    <w:rsid w:val="00646706"/>
    <w:rsid w:val="00657404"/>
    <w:rsid w:val="00672836"/>
    <w:rsid w:val="00685149"/>
    <w:rsid w:val="00685B48"/>
    <w:rsid w:val="00697B6F"/>
    <w:rsid w:val="006B696E"/>
    <w:rsid w:val="006D2220"/>
    <w:rsid w:val="006D2D81"/>
    <w:rsid w:val="006D6020"/>
    <w:rsid w:val="006D6E03"/>
    <w:rsid w:val="0070199A"/>
    <w:rsid w:val="00704CB3"/>
    <w:rsid w:val="00724B0F"/>
    <w:rsid w:val="00751590"/>
    <w:rsid w:val="007632A6"/>
    <w:rsid w:val="00765A9A"/>
    <w:rsid w:val="00766485"/>
    <w:rsid w:val="00772B84"/>
    <w:rsid w:val="00781960"/>
    <w:rsid w:val="00783771"/>
    <w:rsid w:val="007B189A"/>
    <w:rsid w:val="007D159E"/>
    <w:rsid w:val="007F0CEC"/>
    <w:rsid w:val="007F1C4B"/>
    <w:rsid w:val="00805602"/>
    <w:rsid w:val="00806A41"/>
    <w:rsid w:val="008135EE"/>
    <w:rsid w:val="0082191F"/>
    <w:rsid w:val="00832D63"/>
    <w:rsid w:val="00835D74"/>
    <w:rsid w:val="00842E16"/>
    <w:rsid w:val="00856289"/>
    <w:rsid w:val="008566D2"/>
    <w:rsid w:val="00856C35"/>
    <w:rsid w:val="0088463C"/>
    <w:rsid w:val="008849F7"/>
    <w:rsid w:val="00893D8E"/>
    <w:rsid w:val="008966E3"/>
    <w:rsid w:val="008A6771"/>
    <w:rsid w:val="008C5A24"/>
    <w:rsid w:val="008D07AF"/>
    <w:rsid w:val="008D3669"/>
    <w:rsid w:val="008D63E5"/>
    <w:rsid w:val="008E2D39"/>
    <w:rsid w:val="008E598F"/>
    <w:rsid w:val="0090294C"/>
    <w:rsid w:val="0091290A"/>
    <w:rsid w:val="009147E1"/>
    <w:rsid w:val="00950CF6"/>
    <w:rsid w:val="00954B8E"/>
    <w:rsid w:val="009707E6"/>
    <w:rsid w:val="00976591"/>
    <w:rsid w:val="009853FB"/>
    <w:rsid w:val="009A5159"/>
    <w:rsid w:val="009B03DF"/>
    <w:rsid w:val="009B08D0"/>
    <w:rsid w:val="009B5609"/>
    <w:rsid w:val="009C349E"/>
    <w:rsid w:val="009C442F"/>
    <w:rsid w:val="009F0CEB"/>
    <w:rsid w:val="009F74B1"/>
    <w:rsid w:val="00A0363D"/>
    <w:rsid w:val="00A07534"/>
    <w:rsid w:val="00A2018C"/>
    <w:rsid w:val="00A265FA"/>
    <w:rsid w:val="00A533F2"/>
    <w:rsid w:val="00A8000D"/>
    <w:rsid w:val="00A8702F"/>
    <w:rsid w:val="00A87B5F"/>
    <w:rsid w:val="00AB0DDB"/>
    <w:rsid w:val="00AC234D"/>
    <w:rsid w:val="00AD1935"/>
    <w:rsid w:val="00AE0B99"/>
    <w:rsid w:val="00B02BCE"/>
    <w:rsid w:val="00B050B2"/>
    <w:rsid w:val="00B31DA4"/>
    <w:rsid w:val="00B45393"/>
    <w:rsid w:val="00B51339"/>
    <w:rsid w:val="00B52098"/>
    <w:rsid w:val="00B63798"/>
    <w:rsid w:val="00B778CA"/>
    <w:rsid w:val="00B80D62"/>
    <w:rsid w:val="00B8143D"/>
    <w:rsid w:val="00BA6052"/>
    <w:rsid w:val="00BA7777"/>
    <w:rsid w:val="00BE3D85"/>
    <w:rsid w:val="00BE6466"/>
    <w:rsid w:val="00BF07CA"/>
    <w:rsid w:val="00BF3273"/>
    <w:rsid w:val="00BF531E"/>
    <w:rsid w:val="00C2066D"/>
    <w:rsid w:val="00C22871"/>
    <w:rsid w:val="00C319EF"/>
    <w:rsid w:val="00C3307B"/>
    <w:rsid w:val="00C41F8F"/>
    <w:rsid w:val="00C538D0"/>
    <w:rsid w:val="00C66536"/>
    <w:rsid w:val="00C67E12"/>
    <w:rsid w:val="00CA025A"/>
    <w:rsid w:val="00CA3A04"/>
    <w:rsid w:val="00CB3892"/>
    <w:rsid w:val="00CD3E00"/>
    <w:rsid w:val="00CD4131"/>
    <w:rsid w:val="00CE2FEB"/>
    <w:rsid w:val="00CF7050"/>
    <w:rsid w:val="00D034CB"/>
    <w:rsid w:val="00D05EB2"/>
    <w:rsid w:val="00D07343"/>
    <w:rsid w:val="00D37BE9"/>
    <w:rsid w:val="00D409CD"/>
    <w:rsid w:val="00D44E23"/>
    <w:rsid w:val="00D80AF4"/>
    <w:rsid w:val="00D929FA"/>
    <w:rsid w:val="00D9424C"/>
    <w:rsid w:val="00D94C78"/>
    <w:rsid w:val="00D97FBC"/>
    <w:rsid w:val="00DA1115"/>
    <w:rsid w:val="00DA1402"/>
    <w:rsid w:val="00DA368C"/>
    <w:rsid w:val="00DE0F5C"/>
    <w:rsid w:val="00DE2A0C"/>
    <w:rsid w:val="00E02921"/>
    <w:rsid w:val="00E16822"/>
    <w:rsid w:val="00E37040"/>
    <w:rsid w:val="00E43154"/>
    <w:rsid w:val="00E45DAE"/>
    <w:rsid w:val="00E47F7E"/>
    <w:rsid w:val="00E55743"/>
    <w:rsid w:val="00E914B6"/>
    <w:rsid w:val="00EA695F"/>
    <w:rsid w:val="00EB5907"/>
    <w:rsid w:val="00EC1D16"/>
    <w:rsid w:val="00EE0118"/>
    <w:rsid w:val="00F02A93"/>
    <w:rsid w:val="00F06BF9"/>
    <w:rsid w:val="00F11349"/>
    <w:rsid w:val="00F26AEC"/>
    <w:rsid w:val="00F36ED1"/>
    <w:rsid w:val="00F3735C"/>
    <w:rsid w:val="00F67893"/>
    <w:rsid w:val="00F8463F"/>
    <w:rsid w:val="00FA5DC5"/>
    <w:rsid w:val="00FB7E9B"/>
    <w:rsid w:val="00FD0607"/>
    <w:rsid w:val="00FD35A3"/>
    <w:rsid w:val="00FE7169"/>
    <w:rsid w:val="00FE7B87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0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3735C"/>
    <w:pPr>
      <w:ind w:left="720"/>
      <w:contextualSpacing/>
    </w:pPr>
  </w:style>
  <w:style w:type="paragraph" w:customStyle="1" w:styleId="ConsNormal">
    <w:name w:val="ConsNormal"/>
    <w:uiPriority w:val="99"/>
    <w:rsid w:val="008C5A24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B63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98"/>
    <w:rPr>
      <w:rFonts w:ascii="Tahoma" w:hAnsi="Tahoma" w:cs="Tahoma"/>
      <w:sz w:val="16"/>
      <w:szCs w:val="16"/>
    </w:rPr>
  </w:style>
  <w:style w:type="character" w:styleId="a7">
    <w:name w:val="Hyperlink"/>
    <w:rsid w:val="00395A53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0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3735C"/>
    <w:pPr>
      <w:ind w:left="720"/>
      <w:contextualSpacing/>
    </w:pPr>
  </w:style>
  <w:style w:type="paragraph" w:customStyle="1" w:styleId="ConsNormal">
    <w:name w:val="ConsNormal"/>
    <w:uiPriority w:val="99"/>
    <w:rsid w:val="008C5A24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B63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98"/>
    <w:rPr>
      <w:rFonts w:ascii="Tahoma" w:hAnsi="Tahoma" w:cs="Tahoma"/>
      <w:sz w:val="16"/>
      <w:szCs w:val="16"/>
    </w:rPr>
  </w:style>
  <w:style w:type="character" w:styleId="a7">
    <w:name w:val="Hyperlink"/>
    <w:rsid w:val="00395A53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tuz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C10F-FA66-4187-AA73-57B13AED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Каратузского района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ЖКХ, транспорта и строительства</dc:creator>
  <cp:lastModifiedBy>Токарева Софья Григорьевна</cp:lastModifiedBy>
  <cp:revision>136</cp:revision>
  <cp:lastPrinted>2020-02-11T08:30:00Z</cp:lastPrinted>
  <dcterms:created xsi:type="dcterms:W3CDTF">2014-02-10T03:46:00Z</dcterms:created>
  <dcterms:modified xsi:type="dcterms:W3CDTF">2020-02-11T08:30:00Z</dcterms:modified>
</cp:coreProperties>
</file>